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742F4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384E59" w:rsidP="00B5511F">
      <w:pPr>
        <w:jc w:val="right"/>
        <w:rPr>
          <w:rFonts w:ascii="Arial" w:hAnsi="Arial" w:cs="Arial"/>
        </w:rPr>
      </w:pPr>
      <w:r w:rsidRPr="00384E59">
        <w:rPr>
          <w:rFonts w:ascii="Arial" w:hAnsi="Arial" w:cs="Arial"/>
        </w:rPr>
        <w:t>от 25 ноября 2022 года № 125</w:t>
      </w:r>
      <w:r w:rsidR="0082384C" w:rsidRPr="004F738E">
        <w:rPr>
          <w:rFonts w:ascii="Arial" w:hAnsi="Arial" w:cs="Arial"/>
        </w:rPr>
        <w:t xml:space="preserve">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A66828" w:rsidRDefault="00E11BA8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ИСТОЧНИКИ</w:t>
      </w:r>
    </w:p>
    <w:p w:rsidR="00E11BA8" w:rsidRPr="00A66828" w:rsidRDefault="00804AD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 xml:space="preserve">ВНУТРЕННЕГО </w:t>
      </w:r>
      <w:r w:rsidR="00E11BA8" w:rsidRPr="00A66828">
        <w:rPr>
          <w:b w:val="0"/>
        </w:rPr>
        <w:t>ФИНАНСИРОВАНИЯ ДЕФИЦИТА БЮДЖЕТА</w:t>
      </w:r>
    </w:p>
    <w:p w:rsidR="0073242F" w:rsidRPr="00A66828" w:rsidRDefault="00A11117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ГОРОДСКОГО ОКРУГА</w:t>
      </w:r>
      <w:r w:rsidR="0055003A" w:rsidRPr="00A66828">
        <w:rPr>
          <w:b w:val="0"/>
        </w:rPr>
        <w:t xml:space="preserve"> УРАЙ</w:t>
      </w:r>
      <w:r w:rsidR="0082384C" w:rsidRPr="00A66828">
        <w:rPr>
          <w:b w:val="0"/>
        </w:rPr>
        <w:t xml:space="preserve"> </w:t>
      </w:r>
    </w:p>
    <w:p w:rsidR="001D0C42" w:rsidRPr="00A66828" w:rsidRDefault="001D0C4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ХАНТЫ-МАНСИЙСКОГО АВТОНОМНОГО ОКРУГА-ЮГРЫ</w:t>
      </w:r>
    </w:p>
    <w:p w:rsidR="00FF5466" w:rsidRPr="00A66828" w:rsidRDefault="00FF5466" w:rsidP="00FF5466">
      <w:pPr>
        <w:pStyle w:val="ConsPlusTitle"/>
        <w:jc w:val="center"/>
        <w:rPr>
          <w:b w:val="0"/>
        </w:rPr>
      </w:pPr>
      <w:r w:rsidRPr="00A66828">
        <w:rPr>
          <w:b w:val="0"/>
        </w:rPr>
        <w:t>на 20</w:t>
      </w:r>
      <w:r w:rsidR="000252AE" w:rsidRPr="00A66828">
        <w:rPr>
          <w:b w:val="0"/>
        </w:rPr>
        <w:t>2</w:t>
      </w:r>
      <w:r w:rsidR="00850658" w:rsidRPr="00A66828">
        <w:rPr>
          <w:b w:val="0"/>
        </w:rPr>
        <w:t>3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 xml:space="preserve"> и </w:t>
      </w:r>
      <w:r w:rsidR="00FA0579" w:rsidRPr="00A66828">
        <w:rPr>
          <w:b w:val="0"/>
        </w:rPr>
        <w:t xml:space="preserve">на </w:t>
      </w:r>
      <w:r w:rsidRPr="00A66828">
        <w:rPr>
          <w:b w:val="0"/>
        </w:rPr>
        <w:t>плановый период 20</w:t>
      </w:r>
      <w:r w:rsidR="008E6449" w:rsidRPr="00A66828">
        <w:rPr>
          <w:b w:val="0"/>
        </w:rPr>
        <w:t>2</w:t>
      </w:r>
      <w:r w:rsidR="00850658" w:rsidRPr="00A66828">
        <w:rPr>
          <w:b w:val="0"/>
        </w:rPr>
        <w:t>4</w:t>
      </w:r>
      <w:r w:rsidR="007D3C68" w:rsidRPr="00A66828">
        <w:rPr>
          <w:b w:val="0"/>
        </w:rPr>
        <w:t xml:space="preserve"> и </w:t>
      </w:r>
      <w:r w:rsidRPr="00A66828">
        <w:rPr>
          <w:b w:val="0"/>
        </w:rPr>
        <w:t>20</w:t>
      </w:r>
      <w:r w:rsidR="008A3242" w:rsidRPr="00A66828">
        <w:rPr>
          <w:b w:val="0"/>
        </w:rPr>
        <w:t>2</w:t>
      </w:r>
      <w:r w:rsidR="00850658" w:rsidRPr="00A66828">
        <w:rPr>
          <w:b w:val="0"/>
        </w:rPr>
        <w:t>5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>ов</w:t>
      </w:r>
      <w:r w:rsidRPr="00A66828">
        <w:rPr>
          <w:b w:val="0"/>
        </w:rPr>
        <w:t xml:space="preserve"> </w:t>
      </w:r>
    </w:p>
    <w:p w:rsidR="00A66828" w:rsidRPr="00A66828" w:rsidRDefault="00A66828" w:rsidP="00A66828">
      <w:pPr>
        <w:jc w:val="center"/>
        <w:rPr>
          <w:rFonts w:ascii="Arial" w:hAnsi="Arial" w:cs="Arial"/>
          <w:color w:val="3333FF"/>
        </w:rPr>
      </w:pPr>
      <w:r w:rsidRPr="00A66828">
        <w:rPr>
          <w:rFonts w:ascii="Arial" w:hAnsi="Arial" w:cs="Arial"/>
          <w:color w:val="3333FF"/>
        </w:rPr>
        <w:t>Список изменяющих документов</w:t>
      </w:r>
    </w:p>
    <w:p w:rsidR="00A66828" w:rsidRPr="00A66828" w:rsidRDefault="00A66828" w:rsidP="00A66828">
      <w:pPr>
        <w:pStyle w:val="ConsPlusTitle"/>
        <w:jc w:val="center"/>
        <w:rPr>
          <w:b w:val="0"/>
        </w:rPr>
      </w:pPr>
      <w:r w:rsidRPr="00A66828">
        <w:rPr>
          <w:b w:val="0"/>
          <w:color w:val="3333FF"/>
        </w:rPr>
        <w:t>(в ред</w:t>
      </w:r>
      <w:proofErr w:type="gramStart"/>
      <w:r w:rsidRPr="00A66828">
        <w:rPr>
          <w:b w:val="0"/>
          <w:color w:val="3333FF"/>
        </w:rPr>
        <w:t>.р</w:t>
      </w:r>
      <w:proofErr w:type="gramEnd"/>
      <w:r w:rsidRPr="00A66828">
        <w:rPr>
          <w:b w:val="0"/>
          <w:color w:val="3333FF"/>
        </w:rPr>
        <w:t>ешени</w:t>
      </w:r>
      <w:r w:rsidR="00BA08E8">
        <w:rPr>
          <w:b w:val="0"/>
          <w:color w:val="3333FF"/>
        </w:rPr>
        <w:t>й</w:t>
      </w:r>
      <w:r w:rsidRPr="00A66828">
        <w:rPr>
          <w:b w:val="0"/>
          <w:color w:val="3333FF"/>
        </w:rPr>
        <w:t xml:space="preserve"> Думы города Урай от 16.02.2023 №5</w:t>
      </w:r>
      <w:r w:rsidR="00E24607">
        <w:rPr>
          <w:b w:val="0"/>
          <w:color w:val="3333FF"/>
        </w:rPr>
        <w:t>, от 24.03.2023 №16</w:t>
      </w:r>
      <w:r w:rsidRPr="00A66828">
        <w:rPr>
          <w:b w:val="0"/>
          <w:color w:val="3333FF"/>
        </w:rPr>
        <w:t>)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A719D0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  <w:lang w:val="en-US"/>
              </w:rPr>
              <w:t>92 096,</w:t>
            </w:r>
            <w:r w:rsidRPr="004F738E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18</w:t>
            </w:r>
            <w:r w:rsidR="00A719D0" w:rsidRPr="004F738E">
              <w:rPr>
                <w:rFonts w:ascii="Arial" w:hAnsi="Arial" w:cs="Arial"/>
              </w:rPr>
              <w:t>4 3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27</w:t>
            </w:r>
            <w:r w:rsidR="00A719D0" w:rsidRPr="004F738E">
              <w:rPr>
                <w:rFonts w:ascii="Arial" w:hAnsi="Arial" w:cs="Arial"/>
              </w:rPr>
              <w:t>7 560,5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932AE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4F738E">
              <w:rPr>
                <w:rFonts w:ascii="Arial" w:hAnsi="Arial" w:cs="Arial"/>
              </w:rPr>
              <w:t>-</w:t>
            </w:r>
            <w:r w:rsidR="00A719D0" w:rsidRPr="004F738E">
              <w:rPr>
                <w:rFonts w:ascii="Arial" w:hAnsi="Arial" w:cs="Arial"/>
                <w:lang w:val="en-US"/>
              </w:rPr>
              <w:t>92 096,</w:t>
            </w:r>
            <w:r w:rsidR="00A719D0" w:rsidRPr="004F738E">
              <w:rPr>
                <w:rFonts w:ascii="Arial" w:hAnsi="Arial" w:cs="Arial"/>
              </w:rPr>
              <w:t>9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4F738E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A719D0" w:rsidRPr="004F738E">
              <w:t>184 326,8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A66828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 04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E24607" w:rsidRDefault="006C33A7" w:rsidP="00E24607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E24607">
              <w:rPr>
                <w:bCs/>
              </w:rPr>
              <w:t>4 415 0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DD4BB2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DD4BB2">
              <w:rPr>
                <w:bCs/>
              </w:rPr>
              <w:t>4 688 6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DD4BB2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DD4BB2">
              <w:rPr>
                <w:bCs/>
              </w:rPr>
              <w:t>3 571 479,7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E24607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4 533 0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DD4BB2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4 688 6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DD4BB2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3 571 479,7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6828" w:rsidRDefault="00A6682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 142,3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694F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94D94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4D02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66828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552F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08E8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4607"/>
    <w:rsid w:val="00E2598F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paragraph" w:styleId="2">
    <w:name w:val="heading 2"/>
    <w:basedOn w:val="a"/>
    <w:next w:val="a"/>
    <w:link w:val="20"/>
    <w:qFormat/>
    <w:rsid w:val="00A66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character" w:customStyle="1" w:styleId="20">
    <w:name w:val="Заголовок 2 Знак"/>
    <w:basedOn w:val="a0"/>
    <w:link w:val="2"/>
    <w:rsid w:val="00A6682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9E63-AB39-4E3F-89F4-43EAFD2B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3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56</cp:revision>
  <cp:lastPrinted>2019-12-07T07:33:00Z</cp:lastPrinted>
  <dcterms:created xsi:type="dcterms:W3CDTF">2020-01-27T05:56:00Z</dcterms:created>
  <dcterms:modified xsi:type="dcterms:W3CDTF">2023-06-22T06:39:00Z</dcterms:modified>
</cp:coreProperties>
</file>